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B356" w14:textId="77777777" w:rsidR="006050F3" w:rsidRPr="00CF5D2D" w:rsidRDefault="006050F3" w:rsidP="006050F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509187C" wp14:editId="18FD196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0C43B6A" wp14:editId="432837C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8F0F188" wp14:editId="4E6EF49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ADD19" w14:textId="77777777" w:rsidR="006050F3" w:rsidRPr="003E69E7" w:rsidRDefault="006050F3" w:rsidP="006050F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0F1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34ADD19" w14:textId="77777777" w:rsidR="006050F3" w:rsidRPr="003E69E7" w:rsidRDefault="006050F3" w:rsidP="006050F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62AC116" w14:textId="77777777" w:rsidR="006050F3" w:rsidRPr="00F52599" w:rsidRDefault="006050F3" w:rsidP="006050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3E307A" w14:textId="77777777" w:rsidR="006050F3" w:rsidRPr="00F52599" w:rsidRDefault="006050F3" w:rsidP="006050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D676BC" w14:textId="77777777" w:rsidR="006050F3" w:rsidRPr="00F52599" w:rsidRDefault="006050F3" w:rsidP="006050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95EFE7" w14:textId="77777777" w:rsidR="006050F3" w:rsidRPr="00FD5A59" w:rsidRDefault="006050F3" w:rsidP="006050F3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A213B8B" w14:textId="77777777" w:rsidR="006050F3" w:rsidRPr="00342F64" w:rsidRDefault="006050F3" w:rsidP="00605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F64068" w14:textId="77777777" w:rsidR="006050F3" w:rsidRPr="00342F64" w:rsidRDefault="006050F3" w:rsidP="00605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D118163" w14:textId="77777777" w:rsidR="006050F3" w:rsidRPr="00342F64" w:rsidRDefault="006050F3" w:rsidP="00605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9DA83B" w14:textId="77777777" w:rsidR="006050F3" w:rsidRPr="00CF5D2D" w:rsidRDefault="006050F3" w:rsidP="006050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24B9D2C" w14:textId="77777777" w:rsidR="006050F3" w:rsidRPr="00C37E0B" w:rsidRDefault="006050F3" w:rsidP="006050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D99499" w14:textId="77777777" w:rsidR="006050F3" w:rsidRPr="00AC60A1" w:rsidRDefault="006050F3" w:rsidP="006050F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B2695D5" w14:textId="77777777" w:rsidR="006050F3" w:rsidRPr="00AC60A1" w:rsidRDefault="006050F3" w:rsidP="006050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4F0DEE" w14:textId="77777777" w:rsidR="006050F3" w:rsidRPr="00AC60A1" w:rsidRDefault="006050F3" w:rsidP="006050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DD63F8C" w14:textId="77777777" w:rsidR="006050F3" w:rsidRPr="00AC60A1" w:rsidRDefault="006050F3" w:rsidP="006050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F50C0C4" w14:textId="77777777" w:rsidR="006050F3" w:rsidRPr="00A24ECD" w:rsidRDefault="006050F3" w:rsidP="006050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FFF00C" w14:textId="77777777" w:rsidR="006050F3" w:rsidRPr="00A24ECD" w:rsidRDefault="006050F3" w:rsidP="006050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A8FC2F" w14:textId="2F098395" w:rsidR="006050F3" w:rsidRPr="00A24ECD" w:rsidRDefault="006050F3" w:rsidP="006050F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DDF92A1" w14:textId="77777777" w:rsidR="006050F3" w:rsidRPr="00A24ECD" w:rsidRDefault="006050F3" w:rsidP="006050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11DA6B3" w14:textId="0ED8D253" w:rsidR="004319F1" w:rsidRPr="004319F1" w:rsidRDefault="006050F3" w:rsidP="004319F1">
      <w:pPr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4319F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4319F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319F1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4319F1">
        <w:rPr>
          <w:rFonts w:ascii="Segoe UI" w:hAnsi="Segoe UI" w:cs="Segoe UI"/>
          <w:b/>
          <w:sz w:val="24"/>
          <w:szCs w:val="24"/>
          <w:lang w:val="it-CH"/>
        </w:rPr>
        <w:tab/>
      </w:r>
      <w:r w:rsidR="004319F1">
        <w:rPr>
          <w:rFonts w:ascii="Segoe UI" w:hAnsi="Segoe UI" w:cs="Segoe UI"/>
          <w:b/>
          <w:sz w:val="24"/>
          <w:szCs w:val="24"/>
          <w:lang w:val="it-CH"/>
        </w:rPr>
        <w:tab/>
      </w:r>
      <w:r w:rsidR="004319F1" w:rsidRPr="004319F1">
        <w:rPr>
          <w:rFonts w:ascii="Segoe UI" w:hAnsi="Segoe UI" w:cs="Segoe UI"/>
          <w:sz w:val="24"/>
          <w:lang w:val="it-CH"/>
        </w:rPr>
        <w:t>Soldato di protezione d’infrastruttura</w:t>
      </w:r>
    </w:p>
    <w:p w14:paraId="2F52383F" w14:textId="77777777" w:rsidR="006050F3" w:rsidRPr="00A24ECD" w:rsidRDefault="006050F3" w:rsidP="006050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0044A2CE" w14:textId="77777777" w:rsidR="006050F3" w:rsidRPr="00A24ECD" w:rsidRDefault="006050F3" w:rsidP="00605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266B1C" w14:textId="77777777" w:rsidR="006050F3" w:rsidRPr="00A24ECD" w:rsidRDefault="006050F3" w:rsidP="00605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0E80CCE" w14:textId="77777777" w:rsidR="006050F3" w:rsidRPr="00342F64" w:rsidRDefault="006050F3" w:rsidP="00605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4017D2" w14:textId="77777777" w:rsidR="006050F3" w:rsidRPr="00342F64" w:rsidRDefault="006050F3" w:rsidP="00605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DEBD17" w14:textId="77777777" w:rsidR="006050F3" w:rsidRPr="00FD7254" w:rsidRDefault="006050F3" w:rsidP="00605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5608E11D" w14:textId="77777777" w:rsidR="006050F3" w:rsidRPr="00342F64" w:rsidRDefault="006050F3" w:rsidP="00605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DB0F37F" w14:textId="77777777" w:rsidR="006050F3" w:rsidRPr="00342F64" w:rsidRDefault="006050F3" w:rsidP="00605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87A206E" w14:textId="77777777" w:rsidR="006050F3" w:rsidRPr="00342F64" w:rsidRDefault="006050F3" w:rsidP="00605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03B1F3D" w14:textId="77777777" w:rsidR="006050F3" w:rsidRPr="00342F64" w:rsidRDefault="006050F3" w:rsidP="00605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72A23A0" w14:textId="77777777" w:rsidR="006050F3" w:rsidRPr="00342F64" w:rsidRDefault="006050F3" w:rsidP="00605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6A5A15F" w14:textId="77777777" w:rsidR="006050F3" w:rsidRPr="00342F64" w:rsidRDefault="006050F3" w:rsidP="00605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77777777" w:rsidR="00F75D78" w:rsidRPr="006050F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6050F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6050F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6050F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47E8A9C" w14:textId="77777777" w:rsidR="006050F3" w:rsidRPr="00AC60A1" w:rsidRDefault="006050F3" w:rsidP="006050F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50AD29F4" w14:textId="77777777" w:rsidR="008819C0" w:rsidRPr="006050F3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0F3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1DD01313" w:rsidR="006050F3" w:rsidRPr="000B0E47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7190462D" w:rsidR="006050F3" w:rsidRPr="000B0E47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050F3" w:rsidRPr="004319F1" w14:paraId="1A9A3855" w14:textId="77777777" w:rsidTr="001B5E31">
        <w:tc>
          <w:tcPr>
            <w:tcW w:w="2844" w:type="dxa"/>
          </w:tcPr>
          <w:p w14:paraId="2ADFD1C6" w14:textId="44C7EDCE" w:rsidR="006050F3" w:rsidRPr="00132024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4FAC4B6" w14:textId="77777777" w:rsidR="006050F3" w:rsidRPr="00AC60A1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6050F3" w:rsidRPr="006050F3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050F3" w:rsidRPr="004319F1" w14:paraId="1207E157" w14:textId="77777777" w:rsidTr="001B5E31">
        <w:tc>
          <w:tcPr>
            <w:tcW w:w="2844" w:type="dxa"/>
          </w:tcPr>
          <w:p w14:paraId="296FE521" w14:textId="770D579E" w:rsidR="006050F3" w:rsidRPr="00132024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5E748E6" w14:textId="77777777" w:rsidR="006050F3" w:rsidRPr="00AC60A1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6050F3" w:rsidRPr="006050F3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050F3" w:rsidRPr="004319F1" w14:paraId="3339A153" w14:textId="77777777" w:rsidTr="001B5E31">
        <w:tc>
          <w:tcPr>
            <w:tcW w:w="2844" w:type="dxa"/>
          </w:tcPr>
          <w:p w14:paraId="535C8B3D" w14:textId="6F08C738" w:rsidR="006050F3" w:rsidRPr="00132024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ECFA14F" w14:textId="77777777" w:rsidR="006050F3" w:rsidRPr="00AC60A1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6050F3" w:rsidRPr="006050F3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050F3" w:rsidRPr="004319F1" w14:paraId="06604006" w14:textId="77777777" w:rsidTr="001B5E31">
        <w:tc>
          <w:tcPr>
            <w:tcW w:w="2844" w:type="dxa"/>
          </w:tcPr>
          <w:p w14:paraId="44EEC472" w14:textId="58B40670" w:rsidR="006050F3" w:rsidRPr="006050F3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D67ECB4" w14:textId="77777777" w:rsidR="006050F3" w:rsidRPr="00AC60A1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6050F3" w:rsidRPr="006050F3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050F3" w:rsidRPr="004319F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06F78C3" w:rsidR="006050F3" w:rsidRPr="006050F3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F78927A" w14:textId="77777777" w:rsidR="006050F3" w:rsidRPr="00AC60A1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6050F3" w:rsidRPr="006050F3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050F3" w:rsidRPr="004319F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C8F6ACE" w:rsidR="006050F3" w:rsidRPr="00132024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5014F82" w14:textId="77777777" w:rsidR="006050F3" w:rsidRPr="00AC60A1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6050F3" w:rsidRPr="006050F3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050F3" w:rsidRPr="004319F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4A75550" w:rsidR="006050F3" w:rsidRPr="00132024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280A158" w14:textId="77777777" w:rsidR="006050F3" w:rsidRPr="00AC60A1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6050F3" w:rsidRPr="006050F3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9CCC305" w14:textId="77777777" w:rsidR="00805B48" w:rsidRPr="006050F3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0F41DA20" w:rsidR="006C17A9" w:rsidRPr="000B0E47" w:rsidRDefault="006050F3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6C17A9" w:rsidRPr="004319F1" w14:paraId="40F232A3" w14:textId="77777777" w:rsidTr="001B5E31">
        <w:tc>
          <w:tcPr>
            <w:tcW w:w="9365" w:type="dxa"/>
          </w:tcPr>
          <w:p w14:paraId="514FD7F7" w14:textId="77777777" w:rsidR="004319F1" w:rsidRPr="004319F1" w:rsidRDefault="004319F1" w:rsidP="004319F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56205252"/>
            <w:r w:rsidRPr="004319F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0C367A3A" w14:textId="388E9751" w:rsidR="004319F1" w:rsidRPr="004319F1" w:rsidRDefault="004319F1" w:rsidP="004319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319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protezione delle opere</w:t>
            </w:r>
          </w:p>
          <w:p w14:paraId="20FBC516" w14:textId="77777777" w:rsidR="004319F1" w:rsidRPr="004319F1" w:rsidRDefault="004319F1" w:rsidP="004319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319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gli apparecchi di protezione della respirazione</w:t>
            </w:r>
          </w:p>
          <w:p w14:paraId="75C49170" w14:textId="77777777" w:rsidR="004319F1" w:rsidRPr="004319F1" w:rsidRDefault="004319F1" w:rsidP="004319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319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d allenamento nell'ambito della protezione della respirazione</w:t>
            </w:r>
          </w:p>
          <w:p w14:paraId="110C7B96" w14:textId="77777777" w:rsidR="004319F1" w:rsidRPr="00836370" w:rsidRDefault="004319F1" w:rsidP="004319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ott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ntincendio</w:t>
            </w:r>
            <w:proofErr w:type="spellEnd"/>
          </w:p>
          <w:p w14:paraId="26EDF3BF" w14:textId="77777777" w:rsidR="004319F1" w:rsidRPr="00836370" w:rsidRDefault="004319F1" w:rsidP="004319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ccorso</w:t>
            </w:r>
            <w:proofErr w:type="spellEnd"/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BFA48BD" w14:textId="4A761634" w:rsidR="004F15D6" w:rsidRPr="004F15D6" w:rsidRDefault="004F15D6" w:rsidP="004F15D6">
            <w:pPr>
              <w:rPr>
                <w:rFonts w:ascii="Segoe UI" w:hAnsi="Segoe UI" w:cs="Segoe UI"/>
                <w:lang w:val="it-CH"/>
              </w:rPr>
            </w:pPr>
            <w:bookmarkStart w:id="5" w:name="_Hlk156205260"/>
            <w:r w:rsidRPr="004F15D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02953062" w14:textId="5BCC0AEE" w:rsidR="004319F1" w:rsidRPr="004319F1" w:rsidRDefault="004319F1" w:rsidP="004319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4319F1">
              <w:rPr>
                <w:rFonts w:ascii="Segoe UI" w:hAnsi="Segoe UI" w:cs="Segoe UI"/>
                <w:sz w:val="20"/>
                <w:lang w:val="it-CH"/>
              </w:rPr>
              <w:t>Quale membro del distaccamento infrastrutture assume funzioni nel campo della sicurezza all'interno di un impianto (sicurezza dell'impianto)</w:t>
            </w:r>
          </w:p>
          <w:p w14:paraId="306DD40D" w14:textId="77777777" w:rsidR="004319F1" w:rsidRPr="004319F1" w:rsidRDefault="004319F1" w:rsidP="004319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4319F1">
              <w:rPr>
                <w:rFonts w:ascii="Segoe UI" w:hAnsi="Segoe UI" w:cs="Segoe UI"/>
                <w:sz w:val="20"/>
                <w:lang w:val="it-CH"/>
              </w:rPr>
              <w:t>Garantisce l'esercizio degli impianti di condotta sotterranei per un periodo prolungato (24/7)</w:t>
            </w:r>
          </w:p>
          <w:p w14:paraId="006CD643" w14:textId="77777777" w:rsidR="004319F1" w:rsidRPr="004319F1" w:rsidRDefault="004319F1" w:rsidP="004319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4319F1">
              <w:rPr>
                <w:rFonts w:ascii="Segoe UI" w:hAnsi="Segoe UI" w:cs="Segoe UI"/>
                <w:sz w:val="20"/>
                <w:lang w:val="it-CH"/>
              </w:rPr>
              <w:t>Garantisce la lotta antincendio e il servizio di soccorso negli impianti di condotta sotterranei</w:t>
            </w:r>
          </w:p>
          <w:p w14:paraId="0EF91821" w14:textId="77777777" w:rsidR="004319F1" w:rsidRDefault="004319F1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45CE664" w14:textId="33CB07DA" w:rsidR="006050F3" w:rsidRPr="00AC60A1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3AFF607F" w:rsidR="001B5E31" w:rsidRPr="006050F3" w:rsidRDefault="006050F3" w:rsidP="00605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095F56" w:rsidRPr="006050F3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6050F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6050F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319F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87C17F4" w:rsidR="00CE40BE" w:rsidRPr="006050F3" w:rsidRDefault="006050F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6050F3" w:rsidRDefault="00D20D4B" w:rsidP="001D15A1">
    <w:pPr>
      <w:pStyle w:val="Platzhalter"/>
      <w:rPr>
        <w:lang w:val="it-CH"/>
      </w:rPr>
    </w:pPr>
  </w:p>
  <w:p w14:paraId="144880C1" w14:textId="77777777" w:rsidR="00D20D4B" w:rsidRPr="006050F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4F4F0D"/>
    <w:multiLevelType w:val="hybridMultilevel"/>
    <w:tmpl w:val="D3F021B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13A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6CE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19F1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15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0F3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681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41D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923681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959BA-1031-428B-9354-1390BE318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48:00Z</dcterms:created>
  <dcterms:modified xsi:type="dcterms:W3CDTF">2024-01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